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9324" w14:textId="19C6730F" w:rsidR="00793FF5" w:rsidRDefault="00793FF5" w:rsidP="00793F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17371">
        <w:rPr>
          <w:rFonts w:ascii="Times New Roman" w:hAnsi="Times New Roman" w:cs="Times New Roman"/>
          <w:b/>
          <w:bCs/>
          <w:sz w:val="44"/>
          <w:szCs w:val="44"/>
        </w:rPr>
        <w:t xml:space="preserve">Sentiment Analysis for marketing </w:t>
      </w:r>
    </w:p>
    <w:p w14:paraId="3F3EBD15" w14:textId="2278D942" w:rsidR="00017371" w:rsidRPr="00017371" w:rsidRDefault="00017371" w:rsidP="00793F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17371">
        <w:rPr>
          <w:rFonts w:ascii="Times New Roman" w:hAnsi="Times New Roman" w:cs="Times New Roman"/>
          <w:b/>
          <w:bCs/>
          <w:sz w:val="40"/>
          <w:szCs w:val="40"/>
        </w:rPr>
        <w:t>Innovation</w:t>
      </w:r>
    </w:p>
    <w:p w14:paraId="2E3D0261" w14:textId="77777777" w:rsidR="00793FF5" w:rsidRDefault="00793FF5" w:rsidP="00793FF5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976B55C" w14:textId="2B09B3A1" w:rsidR="00793FF5" w:rsidRPr="00793FF5" w:rsidRDefault="00793FF5" w:rsidP="00793FF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93FF5">
        <w:rPr>
          <w:rFonts w:ascii="Times New Roman" w:hAnsi="Times New Roman" w:cs="Times New Roman"/>
          <w:b/>
          <w:bCs/>
          <w:sz w:val="30"/>
          <w:szCs w:val="30"/>
        </w:rPr>
        <w:t>1. Ensemble Methods:</w:t>
      </w:r>
    </w:p>
    <w:p w14:paraId="5A18823B" w14:textId="3307EF9A" w:rsidR="00793FF5" w:rsidRPr="00793FF5" w:rsidRDefault="00793FF5" w:rsidP="00793FF5">
      <w:pPr>
        <w:rPr>
          <w:rFonts w:ascii="Times New Roman" w:hAnsi="Times New Roman" w:cs="Times New Roman"/>
          <w:sz w:val="26"/>
          <w:szCs w:val="26"/>
        </w:rPr>
      </w:pPr>
      <w:r w:rsidRPr="00793FF5">
        <w:rPr>
          <w:rFonts w:ascii="Times New Roman" w:hAnsi="Times New Roman" w:cs="Times New Roman"/>
        </w:rPr>
        <w:t xml:space="preserve">   </w:t>
      </w:r>
      <w:r w:rsidRPr="00793FF5">
        <w:rPr>
          <w:rFonts w:ascii="Times New Roman" w:hAnsi="Times New Roman" w:cs="Times New Roman"/>
          <w:b/>
          <w:bCs/>
          <w:sz w:val="26"/>
          <w:szCs w:val="26"/>
        </w:rPr>
        <w:t xml:space="preserve">- Voting Ensembles: </w:t>
      </w:r>
      <w:r w:rsidRPr="00793FF5">
        <w:rPr>
          <w:rFonts w:ascii="Times New Roman" w:hAnsi="Times New Roman" w:cs="Times New Roman"/>
          <w:sz w:val="26"/>
          <w:szCs w:val="26"/>
        </w:rPr>
        <w:t>Combine the predictions of multiple sentiment analysis models (e.g., Naive Bayes, LSTM, BERT) using techniques like majority voting or weighted voting.</w:t>
      </w:r>
    </w:p>
    <w:p w14:paraId="7948FC5A" w14:textId="64C7A4AF" w:rsidR="00793FF5" w:rsidRPr="00793FF5" w:rsidRDefault="00793FF5" w:rsidP="00793FF5">
      <w:pPr>
        <w:rPr>
          <w:rFonts w:ascii="Times New Roman" w:hAnsi="Times New Roman" w:cs="Times New Roman"/>
          <w:sz w:val="26"/>
          <w:szCs w:val="26"/>
        </w:rPr>
      </w:pPr>
      <w:r w:rsidRPr="00793FF5">
        <w:rPr>
          <w:rFonts w:ascii="Times New Roman" w:hAnsi="Times New Roman" w:cs="Times New Roman"/>
          <w:sz w:val="26"/>
          <w:szCs w:val="26"/>
        </w:rPr>
        <w:t xml:space="preserve">   </w:t>
      </w:r>
      <w:r w:rsidRPr="00793FF5">
        <w:rPr>
          <w:rFonts w:ascii="Times New Roman" w:hAnsi="Times New Roman" w:cs="Times New Roman"/>
          <w:b/>
          <w:bCs/>
          <w:sz w:val="26"/>
          <w:szCs w:val="26"/>
        </w:rPr>
        <w:t>- Stacking:</w:t>
      </w:r>
      <w:r w:rsidRPr="00793FF5">
        <w:rPr>
          <w:rFonts w:ascii="Times New Roman" w:hAnsi="Times New Roman" w:cs="Times New Roman"/>
          <w:sz w:val="26"/>
          <w:szCs w:val="26"/>
        </w:rPr>
        <w:t xml:space="preserve"> Train a meta-model on top of base sentiment analysis models to learn how to best combine their predictions.</w:t>
      </w:r>
    </w:p>
    <w:p w14:paraId="0006109F" w14:textId="77777777" w:rsidR="00793FF5" w:rsidRPr="00793FF5" w:rsidRDefault="00793FF5" w:rsidP="00793FF5">
      <w:pPr>
        <w:rPr>
          <w:rFonts w:ascii="Times New Roman" w:hAnsi="Times New Roman" w:cs="Times New Roman"/>
        </w:rPr>
      </w:pPr>
    </w:p>
    <w:p w14:paraId="03B8440F" w14:textId="2B3B6266" w:rsidR="00793FF5" w:rsidRPr="00793FF5" w:rsidRDefault="00793FF5" w:rsidP="00793FF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93FF5">
        <w:rPr>
          <w:rFonts w:ascii="Times New Roman" w:hAnsi="Times New Roman" w:cs="Times New Roman"/>
          <w:b/>
          <w:bCs/>
          <w:sz w:val="30"/>
          <w:szCs w:val="30"/>
        </w:rPr>
        <w:t>2. Feature Engineering:</w:t>
      </w:r>
    </w:p>
    <w:p w14:paraId="4F17B1F1" w14:textId="77777777" w:rsidR="00793FF5" w:rsidRPr="00793FF5" w:rsidRDefault="00793FF5" w:rsidP="00793FF5">
      <w:pPr>
        <w:rPr>
          <w:rFonts w:ascii="Times New Roman" w:hAnsi="Times New Roman" w:cs="Times New Roman"/>
          <w:sz w:val="26"/>
          <w:szCs w:val="26"/>
        </w:rPr>
      </w:pPr>
      <w:r w:rsidRPr="00793FF5">
        <w:rPr>
          <w:rFonts w:ascii="Times New Roman" w:hAnsi="Times New Roman" w:cs="Times New Roman"/>
          <w:sz w:val="26"/>
          <w:szCs w:val="26"/>
        </w:rPr>
        <w:t xml:space="preserve">   - Extract domain-specific features from text data, such as keywords, hashtags, or mentions relevant to your industry.</w:t>
      </w:r>
    </w:p>
    <w:p w14:paraId="5B123E6A" w14:textId="77777777" w:rsidR="00793FF5" w:rsidRPr="00793FF5" w:rsidRDefault="00793FF5" w:rsidP="00793FF5">
      <w:pPr>
        <w:rPr>
          <w:rFonts w:ascii="Times New Roman" w:hAnsi="Times New Roman" w:cs="Times New Roman"/>
          <w:sz w:val="26"/>
          <w:szCs w:val="26"/>
        </w:rPr>
      </w:pPr>
      <w:r w:rsidRPr="00793FF5">
        <w:rPr>
          <w:rFonts w:ascii="Times New Roman" w:hAnsi="Times New Roman" w:cs="Times New Roman"/>
          <w:sz w:val="26"/>
          <w:szCs w:val="26"/>
        </w:rPr>
        <w:t xml:space="preserve">   - Use sentiment lexicons and dictionaries tailored to your marketing domain.</w:t>
      </w:r>
    </w:p>
    <w:p w14:paraId="65F1444B" w14:textId="77777777" w:rsidR="00793FF5" w:rsidRPr="00793FF5" w:rsidRDefault="00793FF5" w:rsidP="00793FF5">
      <w:pPr>
        <w:rPr>
          <w:rFonts w:ascii="Times New Roman" w:hAnsi="Times New Roman" w:cs="Times New Roman"/>
        </w:rPr>
      </w:pPr>
    </w:p>
    <w:p w14:paraId="73D5DEA3" w14:textId="058D8FF9" w:rsidR="00793FF5" w:rsidRPr="00793FF5" w:rsidRDefault="00793FF5" w:rsidP="00793FF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93FF5">
        <w:rPr>
          <w:rFonts w:ascii="Times New Roman" w:hAnsi="Times New Roman" w:cs="Times New Roman"/>
          <w:b/>
          <w:bCs/>
          <w:sz w:val="30"/>
          <w:szCs w:val="30"/>
        </w:rPr>
        <w:t>3. Deep Learning Architectures:</w:t>
      </w:r>
    </w:p>
    <w:p w14:paraId="6ECB1AE8" w14:textId="77777777" w:rsidR="00793FF5" w:rsidRPr="00793FF5" w:rsidRDefault="00793FF5" w:rsidP="00793FF5">
      <w:pPr>
        <w:rPr>
          <w:rFonts w:ascii="Times New Roman" w:hAnsi="Times New Roman" w:cs="Times New Roman"/>
          <w:sz w:val="26"/>
          <w:szCs w:val="26"/>
        </w:rPr>
      </w:pPr>
      <w:r w:rsidRPr="00793FF5">
        <w:rPr>
          <w:rFonts w:ascii="Times New Roman" w:hAnsi="Times New Roman" w:cs="Times New Roman"/>
        </w:rPr>
        <w:t xml:space="preserve">   </w:t>
      </w:r>
      <w:r w:rsidRPr="00793FF5">
        <w:rPr>
          <w:rFonts w:ascii="Times New Roman" w:hAnsi="Times New Roman" w:cs="Times New Roman"/>
          <w:sz w:val="26"/>
          <w:szCs w:val="26"/>
        </w:rPr>
        <w:t>- Explore the use of deep neural networks, such as CNNs or Transformers, for sentiment analysis, as they can capture complex patterns in text data.</w:t>
      </w:r>
    </w:p>
    <w:p w14:paraId="00D434B1" w14:textId="77777777" w:rsidR="00793FF5" w:rsidRPr="00793FF5" w:rsidRDefault="00793FF5" w:rsidP="00793FF5">
      <w:pPr>
        <w:rPr>
          <w:rFonts w:ascii="Times New Roman" w:hAnsi="Times New Roman" w:cs="Times New Roman"/>
        </w:rPr>
      </w:pPr>
    </w:p>
    <w:p w14:paraId="67F607E5" w14:textId="2DF2A040" w:rsidR="00793FF5" w:rsidRPr="00793FF5" w:rsidRDefault="00793FF5" w:rsidP="00793FF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93FF5">
        <w:rPr>
          <w:rFonts w:ascii="Times New Roman" w:hAnsi="Times New Roman" w:cs="Times New Roman"/>
          <w:b/>
          <w:bCs/>
          <w:sz w:val="30"/>
          <w:szCs w:val="30"/>
        </w:rPr>
        <w:t>4. Transfer Learning:</w:t>
      </w:r>
    </w:p>
    <w:p w14:paraId="6499D2BA" w14:textId="77777777" w:rsidR="00793FF5" w:rsidRPr="00793FF5" w:rsidRDefault="00793FF5" w:rsidP="00793FF5">
      <w:pPr>
        <w:rPr>
          <w:rFonts w:ascii="Times New Roman" w:hAnsi="Times New Roman" w:cs="Times New Roman"/>
          <w:sz w:val="26"/>
          <w:szCs w:val="26"/>
        </w:rPr>
      </w:pPr>
      <w:r w:rsidRPr="00793FF5">
        <w:rPr>
          <w:rFonts w:ascii="Times New Roman" w:hAnsi="Times New Roman" w:cs="Times New Roman"/>
          <w:sz w:val="26"/>
          <w:szCs w:val="26"/>
        </w:rPr>
        <w:t xml:space="preserve">   - Fine-tune pre-trained language models like BERT or GPT-3 on marketing-specific data to leverage their contextual understanding.</w:t>
      </w:r>
    </w:p>
    <w:p w14:paraId="7C361C82" w14:textId="77777777" w:rsidR="00793FF5" w:rsidRPr="00793FF5" w:rsidRDefault="00793FF5" w:rsidP="00793FF5">
      <w:pPr>
        <w:rPr>
          <w:rFonts w:ascii="Times New Roman" w:hAnsi="Times New Roman" w:cs="Times New Roman"/>
        </w:rPr>
      </w:pPr>
    </w:p>
    <w:p w14:paraId="42F0997E" w14:textId="59F358A8" w:rsidR="00793FF5" w:rsidRPr="00793FF5" w:rsidRDefault="00793FF5" w:rsidP="00793FF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93FF5">
        <w:rPr>
          <w:rFonts w:ascii="Times New Roman" w:hAnsi="Times New Roman" w:cs="Times New Roman"/>
          <w:b/>
          <w:bCs/>
          <w:sz w:val="30"/>
          <w:szCs w:val="30"/>
        </w:rPr>
        <w:t>5. Data Augmentation:</w:t>
      </w:r>
    </w:p>
    <w:p w14:paraId="233D50C4" w14:textId="77777777" w:rsidR="00793FF5" w:rsidRPr="00793FF5" w:rsidRDefault="00793FF5" w:rsidP="00793FF5">
      <w:pPr>
        <w:rPr>
          <w:rFonts w:ascii="Times New Roman" w:hAnsi="Times New Roman" w:cs="Times New Roman"/>
          <w:sz w:val="26"/>
          <w:szCs w:val="26"/>
        </w:rPr>
      </w:pPr>
      <w:r w:rsidRPr="00793FF5">
        <w:rPr>
          <w:rFonts w:ascii="Times New Roman" w:hAnsi="Times New Roman" w:cs="Times New Roman"/>
          <w:sz w:val="26"/>
          <w:szCs w:val="26"/>
        </w:rPr>
        <w:t xml:space="preserve">   - Augment your training data with techniques like back-translation, synonym replacement, or paraphrasing to increase the diversity of your dataset.</w:t>
      </w:r>
    </w:p>
    <w:p w14:paraId="02502874" w14:textId="77777777" w:rsidR="00793FF5" w:rsidRDefault="00793FF5" w:rsidP="00793FF5">
      <w:pPr>
        <w:rPr>
          <w:rFonts w:ascii="Times New Roman" w:hAnsi="Times New Roman" w:cs="Times New Roman"/>
        </w:rPr>
      </w:pPr>
    </w:p>
    <w:p w14:paraId="2654D367" w14:textId="77777777" w:rsidR="00017371" w:rsidRPr="00793FF5" w:rsidRDefault="00017371" w:rsidP="00793FF5">
      <w:pPr>
        <w:rPr>
          <w:rFonts w:ascii="Times New Roman" w:hAnsi="Times New Roman" w:cs="Times New Roman"/>
        </w:rPr>
      </w:pPr>
    </w:p>
    <w:p w14:paraId="582C94EC" w14:textId="0ECA8D17" w:rsidR="00793FF5" w:rsidRPr="00793FF5" w:rsidRDefault="00793FF5" w:rsidP="00793FF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93FF5">
        <w:rPr>
          <w:rFonts w:ascii="Times New Roman" w:hAnsi="Times New Roman" w:cs="Times New Roman"/>
          <w:b/>
          <w:bCs/>
          <w:sz w:val="30"/>
          <w:szCs w:val="30"/>
        </w:rPr>
        <w:lastRenderedPageBreak/>
        <w:t>6. Hybrid Models:</w:t>
      </w:r>
    </w:p>
    <w:p w14:paraId="415A1713" w14:textId="77777777" w:rsidR="00793FF5" w:rsidRPr="00793FF5" w:rsidRDefault="00793FF5" w:rsidP="00793FF5">
      <w:pPr>
        <w:rPr>
          <w:rFonts w:ascii="Times New Roman" w:hAnsi="Times New Roman" w:cs="Times New Roman"/>
          <w:sz w:val="26"/>
          <w:szCs w:val="26"/>
        </w:rPr>
      </w:pPr>
      <w:r w:rsidRPr="00793FF5">
        <w:rPr>
          <w:rFonts w:ascii="Times New Roman" w:hAnsi="Times New Roman" w:cs="Times New Roman"/>
          <w:sz w:val="26"/>
          <w:szCs w:val="26"/>
        </w:rPr>
        <w:t xml:space="preserve">   - Combine rule-based sentiment analysis with machine learning models to benefit from both structured rules and data-driven insights.</w:t>
      </w:r>
    </w:p>
    <w:p w14:paraId="2A2752D5" w14:textId="77777777" w:rsidR="00793FF5" w:rsidRPr="00793FF5" w:rsidRDefault="00793FF5" w:rsidP="00793FF5">
      <w:pPr>
        <w:rPr>
          <w:rFonts w:ascii="Times New Roman" w:hAnsi="Times New Roman" w:cs="Times New Roman"/>
        </w:rPr>
      </w:pPr>
    </w:p>
    <w:p w14:paraId="4047E076" w14:textId="6A31B4DB" w:rsidR="00793FF5" w:rsidRPr="00793FF5" w:rsidRDefault="00793FF5" w:rsidP="00793FF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93FF5">
        <w:rPr>
          <w:rFonts w:ascii="Times New Roman" w:hAnsi="Times New Roman" w:cs="Times New Roman"/>
          <w:b/>
          <w:bCs/>
          <w:sz w:val="30"/>
          <w:szCs w:val="30"/>
        </w:rPr>
        <w:t>7. Real-time Analysis:</w:t>
      </w:r>
    </w:p>
    <w:p w14:paraId="207AF453" w14:textId="77777777" w:rsidR="00793FF5" w:rsidRPr="00793FF5" w:rsidRDefault="00793FF5" w:rsidP="00793FF5">
      <w:pPr>
        <w:rPr>
          <w:rFonts w:ascii="Times New Roman" w:hAnsi="Times New Roman" w:cs="Times New Roman"/>
          <w:sz w:val="26"/>
          <w:szCs w:val="26"/>
        </w:rPr>
      </w:pPr>
      <w:r w:rsidRPr="00793FF5">
        <w:rPr>
          <w:rFonts w:ascii="Times New Roman" w:hAnsi="Times New Roman" w:cs="Times New Roman"/>
          <w:sz w:val="26"/>
          <w:szCs w:val="26"/>
        </w:rPr>
        <w:t xml:space="preserve">   - Implement real-time sentiment analysis to respond quickly to emerging trends or issues in marketing campaigns.</w:t>
      </w:r>
    </w:p>
    <w:p w14:paraId="27FBC562" w14:textId="77777777" w:rsidR="00793FF5" w:rsidRPr="00793FF5" w:rsidRDefault="00793FF5" w:rsidP="00793FF5">
      <w:pPr>
        <w:rPr>
          <w:rFonts w:ascii="Times New Roman" w:hAnsi="Times New Roman" w:cs="Times New Roman"/>
        </w:rPr>
      </w:pPr>
    </w:p>
    <w:p w14:paraId="00D0010B" w14:textId="235292F5" w:rsidR="00793FF5" w:rsidRPr="00793FF5" w:rsidRDefault="00793FF5" w:rsidP="00793FF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93FF5">
        <w:rPr>
          <w:rFonts w:ascii="Times New Roman" w:hAnsi="Times New Roman" w:cs="Times New Roman"/>
          <w:b/>
          <w:bCs/>
          <w:sz w:val="30"/>
          <w:szCs w:val="30"/>
        </w:rPr>
        <w:t>8. Cross-lingual Sentiment Analysis:</w:t>
      </w:r>
    </w:p>
    <w:p w14:paraId="46C4BE90" w14:textId="77777777" w:rsidR="00793FF5" w:rsidRPr="00793FF5" w:rsidRDefault="00793FF5" w:rsidP="00793FF5">
      <w:pPr>
        <w:rPr>
          <w:rFonts w:ascii="Times New Roman" w:hAnsi="Times New Roman" w:cs="Times New Roman"/>
          <w:sz w:val="26"/>
          <w:szCs w:val="26"/>
        </w:rPr>
      </w:pPr>
      <w:r w:rsidRPr="00793FF5">
        <w:rPr>
          <w:rFonts w:ascii="Times New Roman" w:hAnsi="Times New Roman" w:cs="Times New Roman"/>
          <w:sz w:val="26"/>
          <w:szCs w:val="26"/>
        </w:rPr>
        <w:t xml:space="preserve">   - Extend your sentiment analysis to multiple languages to capture global customer sentiment.</w:t>
      </w:r>
    </w:p>
    <w:p w14:paraId="04CF83AB" w14:textId="77777777" w:rsidR="00793FF5" w:rsidRPr="00793FF5" w:rsidRDefault="00793FF5" w:rsidP="00793FF5">
      <w:pPr>
        <w:rPr>
          <w:rFonts w:ascii="Times New Roman" w:hAnsi="Times New Roman" w:cs="Times New Roman"/>
        </w:rPr>
      </w:pPr>
    </w:p>
    <w:p w14:paraId="27FADE89" w14:textId="0B09E50F" w:rsidR="00793FF5" w:rsidRPr="00793FF5" w:rsidRDefault="00793FF5" w:rsidP="00793FF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93FF5">
        <w:rPr>
          <w:rFonts w:ascii="Times New Roman" w:hAnsi="Times New Roman" w:cs="Times New Roman"/>
          <w:b/>
          <w:bCs/>
          <w:sz w:val="30"/>
          <w:szCs w:val="30"/>
        </w:rPr>
        <w:t>9. Aspect-based Sentiment Analysis:</w:t>
      </w:r>
    </w:p>
    <w:p w14:paraId="5E37F613" w14:textId="77777777" w:rsidR="00793FF5" w:rsidRPr="00793FF5" w:rsidRDefault="00793FF5" w:rsidP="00793FF5">
      <w:pPr>
        <w:rPr>
          <w:rFonts w:ascii="Times New Roman" w:hAnsi="Times New Roman" w:cs="Times New Roman"/>
          <w:sz w:val="26"/>
          <w:szCs w:val="26"/>
        </w:rPr>
      </w:pPr>
      <w:r w:rsidRPr="00793FF5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793FF5">
        <w:rPr>
          <w:rFonts w:ascii="Times New Roman" w:hAnsi="Times New Roman" w:cs="Times New Roman"/>
          <w:sz w:val="26"/>
          <w:szCs w:val="26"/>
        </w:rPr>
        <w:t>Analyze</w:t>
      </w:r>
      <w:proofErr w:type="spellEnd"/>
      <w:r w:rsidRPr="00793FF5">
        <w:rPr>
          <w:rFonts w:ascii="Times New Roman" w:hAnsi="Times New Roman" w:cs="Times New Roman"/>
          <w:sz w:val="26"/>
          <w:szCs w:val="26"/>
        </w:rPr>
        <w:t xml:space="preserve"> sentiment at a more granular level by identifying sentiments related to specific aspects or features of your products or services.</w:t>
      </w:r>
    </w:p>
    <w:p w14:paraId="23E81B9C" w14:textId="77777777" w:rsidR="00793FF5" w:rsidRPr="00793FF5" w:rsidRDefault="00793FF5" w:rsidP="00793FF5">
      <w:pPr>
        <w:rPr>
          <w:rFonts w:ascii="Times New Roman" w:hAnsi="Times New Roman" w:cs="Times New Roman"/>
        </w:rPr>
      </w:pPr>
    </w:p>
    <w:p w14:paraId="1A77E7F2" w14:textId="7A51D8EC" w:rsidR="00793FF5" w:rsidRPr="00793FF5" w:rsidRDefault="00793FF5" w:rsidP="00793FF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93FF5">
        <w:rPr>
          <w:rFonts w:ascii="Times New Roman" w:hAnsi="Times New Roman" w:cs="Times New Roman"/>
          <w:b/>
          <w:bCs/>
          <w:sz w:val="30"/>
          <w:szCs w:val="30"/>
        </w:rPr>
        <w:t>10. Evaluation Metrics:</w:t>
      </w:r>
    </w:p>
    <w:p w14:paraId="0509F234" w14:textId="77777777" w:rsidR="00793FF5" w:rsidRPr="00793FF5" w:rsidRDefault="00793FF5" w:rsidP="00793FF5">
      <w:pPr>
        <w:rPr>
          <w:rFonts w:ascii="Times New Roman" w:hAnsi="Times New Roman" w:cs="Times New Roman"/>
          <w:sz w:val="26"/>
          <w:szCs w:val="26"/>
        </w:rPr>
      </w:pPr>
      <w:r w:rsidRPr="00793FF5">
        <w:rPr>
          <w:rFonts w:ascii="Times New Roman" w:hAnsi="Times New Roman" w:cs="Times New Roman"/>
          <w:sz w:val="26"/>
          <w:szCs w:val="26"/>
        </w:rPr>
        <w:t xml:space="preserve">    - Use appropriate evaluation metrics like F1-score, precision, recall, or ROC-AUC to assess the performance of your ensemble model accurately.</w:t>
      </w:r>
    </w:p>
    <w:p w14:paraId="699D6CB6" w14:textId="77777777" w:rsidR="00793FF5" w:rsidRPr="00793FF5" w:rsidRDefault="00793FF5" w:rsidP="00793FF5">
      <w:pPr>
        <w:rPr>
          <w:rFonts w:ascii="Times New Roman" w:hAnsi="Times New Roman" w:cs="Times New Roman"/>
        </w:rPr>
      </w:pPr>
    </w:p>
    <w:p w14:paraId="57606851" w14:textId="48C9A43E" w:rsidR="00793FF5" w:rsidRPr="00793FF5" w:rsidRDefault="00793FF5" w:rsidP="00793FF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93FF5">
        <w:rPr>
          <w:rFonts w:ascii="Times New Roman" w:hAnsi="Times New Roman" w:cs="Times New Roman"/>
          <w:b/>
          <w:bCs/>
          <w:sz w:val="30"/>
          <w:szCs w:val="30"/>
        </w:rPr>
        <w:t>11. Continuous Learning:</w:t>
      </w:r>
    </w:p>
    <w:p w14:paraId="288EE257" w14:textId="77777777" w:rsidR="00793FF5" w:rsidRPr="00793FF5" w:rsidRDefault="00793FF5" w:rsidP="00793FF5">
      <w:pPr>
        <w:rPr>
          <w:rFonts w:ascii="Times New Roman" w:hAnsi="Times New Roman" w:cs="Times New Roman"/>
          <w:sz w:val="26"/>
          <w:szCs w:val="26"/>
        </w:rPr>
      </w:pPr>
      <w:r w:rsidRPr="00793FF5">
        <w:rPr>
          <w:rFonts w:ascii="Times New Roman" w:hAnsi="Times New Roman" w:cs="Times New Roman"/>
          <w:sz w:val="26"/>
          <w:szCs w:val="26"/>
        </w:rPr>
        <w:t xml:space="preserve">    - Implement mechanisms for continuous model updates to adapt to changing customer sentiment and marketing trends.</w:t>
      </w:r>
    </w:p>
    <w:p w14:paraId="0C8DE133" w14:textId="77777777" w:rsidR="00793FF5" w:rsidRPr="00793FF5" w:rsidRDefault="00793FF5" w:rsidP="00793FF5">
      <w:pPr>
        <w:rPr>
          <w:rFonts w:ascii="Times New Roman" w:hAnsi="Times New Roman" w:cs="Times New Roman"/>
        </w:rPr>
      </w:pPr>
    </w:p>
    <w:p w14:paraId="3A0520D8" w14:textId="1E701C1A" w:rsidR="00793FF5" w:rsidRPr="00793FF5" w:rsidRDefault="00793FF5" w:rsidP="00793FF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93FF5">
        <w:rPr>
          <w:rFonts w:ascii="Times New Roman" w:hAnsi="Times New Roman" w:cs="Times New Roman"/>
          <w:b/>
          <w:bCs/>
          <w:sz w:val="30"/>
          <w:szCs w:val="30"/>
        </w:rPr>
        <w:t>12. Interpretability:</w:t>
      </w:r>
    </w:p>
    <w:p w14:paraId="71C9C499" w14:textId="77777777" w:rsidR="00793FF5" w:rsidRPr="00793FF5" w:rsidRDefault="00793FF5" w:rsidP="00793FF5">
      <w:pPr>
        <w:rPr>
          <w:rFonts w:ascii="Times New Roman" w:hAnsi="Times New Roman" w:cs="Times New Roman"/>
          <w:sz w:val="26"/>
          <w:szCs w:val="26"/>
        </w:rPr>
      </w:pPr>
      <w:r w:rsidRPr="00793FF5">
        <w:rPr>
          <w:rFonts w:ascii="Times New Roman" w:hAnsi="Times New Roman" w:cs="Times New Roman"/>
          <w:sz w:val="26"/>
          <w:szCs w:val="26"/>
        </w:rPr>
        <w:t xml:space="preserve">    - Enhance model interpretability by using techniques like attention maps or SHAP values to understand why certain predictions are made.</w:t>
      </w:r>
    </w:p>
    <w:p w14:paraId="64882262" w14:textId="77777777" w:rsidR="00793FF5" w:rsidRDefault="00793FF5" w:rsidP="00793FF5">
      <w:pPr>
        <w:rPr>
          <w:rFonts w:ascii="Times New Roman" w:hAnsi="Times New Roman" w:cs="Times New Roman"/>
        </w:rPr>
      </w:pPr>
    </w:p>
    <w:p w14:paraId="48556D89" w14:textId="77777777" w:rsidR="00017371" w:rsidRPr="00793FF5" w:rsidRDefault="00017371" w:rsidP="00793FF5">
      <w:pPr>
        <w:rPr>
          <w:rFonts w:ascii="Times New Roman" w:hAnsi="Times New Roman" w:cs="Times New Roman"/>
        </w:rPr>
      </w:pPr>
    </w:p>
    <w:p w14:paraId="559BECBB" w14:textId="78F47B50" w:rsidR="00793FF5" w:rsidRPr="00793FF5" w:rsidRDefault="00793FF5" w:rsidP="00793FF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93FF5">
        <w:rPr>
          <w:rFonts w:ascii="Times New Roman" w:hAnsi="Times New Roman" w:cs="Times New Roman"/>
          <w:b/>
          <w:bCs/>
          <w:sz w:val="30"/>
          <w:szCs w:val="30"/>
        </w:rPr>
        <w:lastRenderedPageBreak/>
        <w:t>13. Feedback Loop:</w:t>
      </w:r>
    </w:p>
    <w:p w14:paraId="07ECDCC7" w14:textId="59D5A7AF" w:rsidR="008431B8" w:rsidRPr="00793FF5" w:rsidRDefault="00793FF5" w:rsidP="00793FF5">
      <w:pPr>
        <w:rPr>
          <w:rFonts w:ascii="Times New Roman" w:hAnsi="Times New Roman" w:cs="Times New Roman"/>
          <w:sz w:val="26"/>
          <w:szCs w:val="26"/>
        </w:rPr>
      </w:pPr>
      <w:r w:rsidRPr="00793FF5">
        <w:rPr>
          <w:rFonts w:ascii="Times New Roman" w:hAnsi="Times New Roman" w:cs="Times New Roman"/>
          <w:sz w:val="26"/>
          <w:szCs w:val="26"/>
        </w:rPr>
        <w:t xml:space="preserve">    - Establish a feedback loop by incorporating customer feedback into your sentiment analysis system to improve its accuracy over time.</w:t>
      </w:r>
    </w:p>
    <w:sectPr w:rsidR="008431B8" w:rsidRPr="00793FF5" w:rsidSect="00793FF5">
      <w:pgSz w:w="12240" w:h="15840"/>
      <w:pgMar w:top="1440" w:right="1440" w:bottom="1440" w:left="1440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F5"/>
    <w:rsid w:val="00017371"/>
    <w:rsid w:val="004301EA"/>
    <w:rsid w:val="00793FF5"/>
    <w:rsid w:val="008431B8"/>
    <w:rsid w:val="00D2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902C3"/>
  <w15:chartTrackingRefBased/>
  <w15:docId w15:val="{6470D711-262A-4BBC-A52D-BAA1DE28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D45D-78C3-47C8-A7F6-53D6AB12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ilan cr</dc:creator>
  <cp:keywords/>
  <dc:description/>
  <cp:lastModifiedBy>muhilan cr</cp:lastModifiedBy>
  <cp:revision>1</cp:revision>
  <dcterms:created xsi:type="dcterms:W3CDTF">2023-10-10T15:31:00Z</dcterms:created>
  <dcterms:modified xsi:type="dcterms:W3CDTF">2023-10-10T15:45:00Z</dcterms:modified>
</cp:coreProperties>
</file>